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FC" w:rsidRPr="008D28E4" w:rsidRDefault="008D28E4" w:rsidP="008D28E4">
      <w:pPr>
        <w:jc w:val="center"/>
        <w:rPr>
          <w:lang w:val="en-US"/>
        </w:rPr>
      </w:pPr>
      <w:r>
        <w:rPr>
          <w:lang w:val="en-US"/>
        </w:rPr>
        <w:t>{TASK 2}</w:t>
      </w:r>
      <w:bookmarkStart w:id="0" w:name="_GoBack"/>
      <w:bookmarkEnd w:id="0"/>
    </w:p>
    <w:sectPr w:rsidR="004B6DFC" w:rsidRPr="008D28E4" w:rsidSect="00B13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9D2" w:rsidRDefault="007719D2" w:rsidP="00055EB0">
      <w:r>
        <w:separator/>
      </w:r>
    </w:p>
  </w:endnote>
  <w:endnote w:type="continuationSeparator" w:id="0">
    <w:p w:rsidR="007719D2" w:rsidRDefault="007719D2" w:rsidP="0005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9D2" w:rsidRDefault="007719D2" w:rsidP="00055EB0">
      <w:r>
        <w:separator/>
      </w:r>
    </w:p>
  </w:footnote>
  <w:footnote w:type="continuationSeparator" w:id="0">
    <w:p w:rsidR="007719D2" w:rsidRDefault="007719D2" w:rsidP="00055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54033"/>
    <w:multiLevelType w:val="hybridMultilevel"/>
    <w:tmpl w:val="0D50172A"/>
    <w:lvl w:ilvl="0" w:tplc="1A860766">
      <w:start w:val="1"/>
      <w:numFmt w:val="decimal"/>
      <w:lvlText w:val="%1."/>
      <w:lvlJc w:val="left"/>
      <w:pPr>
        <w:ind w:left="21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9C8055D"/>
    <w:multiLevelType w:val="hybridMultilevel"/>
    <w:tmpl w:val="2950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AF2"/>
    <w:rsid w:val="00055EB0"/>
    <w:rsid w:val="000C29EE"/>
    <w:rsid w:val="001F607F"/>
    <w:rsid w:val="00325C20"/>
    <w:rsid w:val="00350E32"/>
    <w:rsid w:val="003C1144"/>
    <w:rsid w:val="00401503"/>
    <w:rsid w:val="0049697D"/>
    <w:rsid w:val="004B3FCC"/>
    <w:rsid w:val="004B6DFC"/>
    <w:rsid w:val="004D0B56"/>
    <w:rsid w:val="005611FF"/>
    <w:rsid w:val="0058477A"/>
    <w:rsid w:val="006F4150"/>
    <w:rsid w:val="007719D2"/>
    <w:rsid w:val="00816CD4"/>
    <w:rsid w:val="008D28E4"/>
    <w:rsid w:val="008E2DC2"/>
    <w:rsid w:val="009302D8"/>
    <w:rsid w:val="00980A1F"/>
    <w:rsid w:val="009E7B3A"/>
    <w:rsid w:val="00B04972"/>
    <w:rsid w:val="00B13743"/>
    <w:rsid w:val="00B4279C"/>
    <w:rsid w:val="00B94AF2"/>
    <w:rsid w:val="00CE639C"/>
    <w:rsid w:val="00D036E0"/>
    <w:rsid w:val="00D17450"/>
    <w:rsid w:val="00EC6D43"/>
    <w:rsid w:val="00F50EEE"/>
    <w:rsid w:val="00FD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945CF"/>
  <w15:docId w15:val="{B4FF008B-9D5D-45C8-8C09-A5D2293A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07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4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15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25C20"/>
    <w:rPr>
      <w:color w:val="808080"/>
    </w:rPr>
  </w:style>
  <w:style w:type="paragraph" w:styleId="a7">
    <w:name w:val="footnote text"/>
    <w:basedOn w:val="a"/>
    <w:link w:val="a8"/>
    <w:uiPriority w:val="99"/>
    <w:semiHidden/>
    <w:unhideWhenUsed/>
    <w:rsid w:val="00055EB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55EB0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55EB0"/>
    <w:rPr>
      <w:vertAlign w:val="superscript"/>
    </w:rPr>
  </w:style>
  <w:style w:type="character" w:styleId="aa">
    <w:name w:val="Hyperlink"/>
    <w:basedOn w:val="a0"/>
    <w:uiPriority w:val="99"/>
    <w:unhideWhenUsed/>
    <w:rsid w:val="004B6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BD4F5-74FB-4E37-9032-AFBA0F63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-Собака</dc:creator>
  <cp:keywords/>
  <dc:description/>
  <cp:lastModifiedBy>Павел Карпович</cp:lastModifiedBy>
  <cp:revision>11</cp:revision>
  <cp:lastPrinted>2017-09-25T15:15:00Z</cp:lastPrinted>
  <dcterms:created xsi:type="dcterms:W3CDTF">2017-09-20T08:22:00Z</dcterms:created>
  <dcterms:modified xsi:type="dcterms:W3CDTF">2019-03-04T15:13:00Z</dcterms:modified>
</cp:coreProperties>
</file>